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23E411BF" w14:textId="77777777" w:rsidR="009B1901" w:rsidRDefault="009B190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696C7BF9" w:rsidR="005815CD" w:rsidRPr="009B1901" w:rsidRDefault="009B190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 w:rsidRPr="009B1901">
        <w:rPr>
          <w:b/>
          <w:bCs/>
          <w:i/>
          <w:iCs/>
        </w:rPr>
        <w:t>21 August</w:t>
      </w:r>
      <w:r w:rsidR="00371F3E" w:rsidRPr="009B1901">
        <w:rPr>
          <w:b/>
          <w:i/>
        </w:rPr>
        <w:t xml:space="preserve"> 202</w:t>
      </w:r>
      <w:r w:rsidR="004B736E" w:rsidRPr="009B1901">
        <w:rPr>
          <w:b/>
          <w:i/>
        </w:rPr>
        <w:t>2</w:t>
      </w:r>
      <w:r w:rsidR="00371F3E" w:rsidRPr="009B1901">
        <w:rPr>
          <w:b/>
          <w:i/>
        </w:rPr>
        <w:tab/>
      </w:r>
      <w:r w:rsidR="00371F3E" w:rsidRPr="009B1901">
        <w:rPr>
          <w:b/>
          <w:i/>
        </w:rPr>
        <w:tab/>
      </w:r>
      <w:r w:rsidR="00371F3E" w:rsidRPr="009B1901">
        <w:rPr>
          <w:b/>
          <w:i/>
        </w:rPr>
        <w:tab/>
      </w:r>
      <w:r>
        <w:rPr>
          <w:b/>
          <w:i/>
        </w:rPr>
        <w:tab/>
        <w:t>Pentecost 11</w:t>
      </w:r>
      <w:r w:rsidR="00371F3E" w:rsidRPr="009B1901">
        <w:rPr>
          <w:b/>
          <w:i/>
        </w:rPr>
        <w:tab/>
      </w:r>
      <w:r w:rsidR="00371F3E" w:rsidRPr="009B1901">
        <w:rPr>
          <w:b/>
          <w:i/>
        </w:rPr>
        <w:tab/>
      </w:r>
    </w:p>
    <w:p w14:paraId="32E490A6" w14:textId="1820DC2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2388622B" w14:textId="77777777" w:rsidR="00660FF3" w:rsidRDefault="00660FF3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hanksgiving </w:t>
      </w:r>
      <w:r w:rsidR="00A3010B">
        <w:rPr>
          <w:b/>
          <w:i/>
          <w:sz w:val="28"/>
          <w:szCs w:val="28"/>
        </w:rPr>
        <w:t>S</w:t>
      </w:r>
      <w:r w:rsidR="00A71AB6">
        <w:rPr>
          <w:b/>
          <w:i/>
          <w:sz w:val="28"/>
          <w:szCs w:val="28"/>
        </w:rPr>
        <w:t>ervice</w:t>
      </w:r>
      <w:r w:rsidR="00A3010B">
        <w:rPr>
          <w:b/>
          <w:i/>
          <w:sz w:val="28"/>
          <w:szCs w:val="28"/>
        </w:rPr>
        <w:t xml:space="preserve"> </w:t>
      </w:r>
    </w:p>
    <w:p w14:paraId="3FAB4027" w14:textId="4E07FD2C" w:rsidR="00371F3E" w:rsidRDefault="00660FF3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 celebrate 20</w:t>
      </w:r>
      <w:r w:rsidRPr="00660FF3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Birthday of Open Door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34515693" w14:textId="404A7E93" w:rsidR="00347DB4" w:rsidRDefault="006B6F73" w:rsidP="006B6F73">
      <w:pPr>
        <w:keepLines/>
        <w:widowControl w:val="0"/>
        <w:tabs>
          <w:tab w:val="left" w:pos="72"/>
          <w:tab w:val="left" w:pos="5220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ab/>
      </w:r>
      <w:r>
        <w:rPr>
          <w:b/>
          <w:i/>
          <w:noProof/>
          <w:sz w:val="28"/>
          <w:szCs w:val="28"/>
        </w:rPr>
        <w:tab/>
      </w:r>
    </w:p>
    <w:p w14:paraId="751C6BE9" w14:textId="4FF1C575" w:rsidR="0074414A" w:rsidRDefault="007E61DF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930F286" wp14:editId="186B73D2">
            <wp:extent cx="4057650" cy="267632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749" cy="2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7B94" w14:textId="2845BEC6" w:rsidR="009B1901" w:rsidRDefault="009B1901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A740BEA" w14:textId="6D46FD7A" w:rsidR="00DB0DF8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72861" w14:textId="77777777" w:rsidR="007E61DF" w:rsidRPr="00EB1FB0" w:rsidRDefault="007E61DF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s</w:t>
      </w:r>
      <w:r w:rsidR="00735413"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All the people in Christ</w:t>
      </w:r>
      <w:r w:rsidR="001542E9" w:rsidRPr="002938A2">
        <w:rPr>
          <w:i/>
          <w:iCs/>
        </w:rPr>
        <w:t xml:space="preserve">    </w:t>
      </w: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ok Kim</w:t>
      </w:r>
    </w:p>
    <w:p w14:paraId="7881B03E" w14:textId="65E0265F" w:rsidR="00DE59ED" w:rsidRDefault="007E61DF" w:rsidP="00DE59ED">
      <w:pPr>
        <w:ind w:left="0" w:firstLine="720"/>
        <w:rPr>
          <w:b/>
          <w:bCs/>
        </w:rPr>
      </w:pPr>
      <w:r>
        <w:rPr>
          <w:b/>
          <w:bCs/>
        </w:rPr>
        <w:t xml:space="preserve">Reader: </w:t>
      </w:r>
      <w:r w:rsidR="00DE59ED">
        <w:rPr>
          <w:b/>
          <w:bCs/>
        </w:rPr>
        <w:t>Pat Flockhart          Organist: David Russell</w:t>
      </w:r>
    </w:p>
    <w:p w14:paraId="7AE85D1B" w14:textId="4652FB5B" w:rsidR="00E45D3E" w:rsidRPr="006B6C2F" w:rsidRDefault="00582EBB" w:rsidP="006B6C2F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 xml:space="preserve">Director of Music:  </w:t>
      </w:r>
      <w:r w:rsidRPr="002938A2">
        <w:rPr>
          <w:i/>
          <w:iCs/>
        </w:rPr>
        <w:t>Catherine Macdonald</w:t>
      </w:r>
    </w:p>
    <w:p w14:paraId="64A1D8BC" w14:textId="602156C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2560E3F6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 xml:space="preserve">Kia Ora, Talofa, Bula, Shalom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Default="00F3440A" w:rsidP="00F3440A">
      <w:pPr>
        <w:ind w:left="0" w:firstLine="0"/>
        <w:jc w:val="both"/>
        <w:rPr>
          <w:color w:val="0E101A"/>
        </w:rPr>
      </w:pPr>
    </w:p>
    <w:p w14:paraId="68885F81" w14:textId="52C4C316" w:rsidR="009C6833" w:rsidRDefault="009C6833" w:rsidP="00F3440A">
      <w:pPr>
        <w:ind w:left="0" w:firstLine="0"/>
        <w:jc w:val="both"/>
        <w:rPr>
          <w:color w:val="0E101A"/>
        </w:rPr>
      </w:pPr>
    </w:p>
    <w:p w14:paraId="049E6D1F" w14:textId="475EFB4A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8948EDA" w14:textId="77777777" w:rsidR="00FE1D75" w:rsidRDefault="00FE1D7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84F8C6" w14:textId="5C90741B" w:rsidR="00FE1D75" w:rsidRPr="0023544B" w:rsidRDefault="00FE1D75" w:rsidP="00C6748B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  <w:r w:rsidR="00C6748B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="00F62310">
        <w:rPr>
          <w:rFonts w:asciiTheme="minorHAnsi" w:hAnsiTheme="minorHAnsi" w:cstheme="minorHAnsi"/>
          <w:lang w:val="en-AU"/>
        </w:rPr>
        <w:t>–</w:t>
      </w:r>
      <w:r w:rsidR="00C6748B">
        <w:rPr>
          <w:rFonts w:asciiTheme="minorHAnsi" w:hAnsiTheme="minorHAnsi" w:cstheme="minorHAnsi"/>
          <w:lang w:val="en-AU"/>
        </w:rPr>
        <w:t xml:space="preserve"> </w:t>
      </w:r>
      <w:r w:rsidR="0023544B">
        <w:rPr>
          <w:rFonts w:asciiTheme="minorHAnsi" w:hAnsiTheme="minorHAnsi" w:cstheme="minorHAnsi"/>
          <w:lang w:val="en-AU"/>
        </w:rPr>
        <w:t xml:space="preserve">Rock of Ages cleft for me, </w:t>
      </w:r>
      <w:r w:rsidR="0023544B">
        <w:rPr>
          <w:rFonts w:asciiTheme="minorHAnsi" w:hAnsiTheme="minorHAnsi" w:cstheme="minorHAnsi"/>
          <w:i/>
          <w:iCs/>
          <w:lang w:val="en-AU"/>
        </w:rPr>
        <w:t>CH4</w:t>
      </w:r>
      <w:r w:rsidR="0023544B">
        <w:rPr>
          <w:rFonts w:asciiTheme="minorHAnsi" w:hAnsiTheme="minorHAnsi" w:cstheme="minorHAnsi"/>
          <w:lang w:val="en-AU"/>
        </w:rPr>
        <w:t xml:space="preserve"> </w:t>
      </w:r>
      <w:r w:rsidR="00B73EF7">
        <w:rPr>
          <w:rFonts w:asciiTheme="minorHAnsi" w:hAnsiTheme="minorHAnsi" w:cstheme="minorHAnsi"/>
          <w:lang w:val="en-AU"/>
        </w:rPr>
        <w:t xml:space="preserve">554, </w:t>
      </w:r>
      <w:r w:rsidR="0023544B">
        <w:rPr>
          <w:rFonts w:asciiTheme="minorHAnsi" w:hAnsiTheme="minorHAnsi" w:cstheme="minorHAnsi"/>
          <w:lang w:val="en-AU"/>
        </w:rPr>
        <w:t>vv1-2</w:t>
      </w:r>
    </w:p>
    <w:p w14:paraId="492B0955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Rock of ages cleft for me,</w:t>
      </w:r>
    </w:p>
    <w:p w14:paraId="1311D833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let me hide myself in thee;</w:t>
      </w:r>
    </w:p>
    <w:p w14:paraId="2E9FD998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let the water and the blood,</w:t>
      </w:r>
    </w:p>
    <w:p w14:paraId="456B777B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from thy riven side which flowed,</w:t>
      </w:r>
    </w:p>
    <w:p w14:paraId="46D38CAA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be of sin the double cure,</w:t>
      </w:r>
    </w:p>
    <w:p w14:paraId="3CC82D93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cleanse me from its guilt and power.</w:t>
      </w:r>
    </w:p>
    <w:p w14:paraId="668935BE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</w:p>
    <w:p w14:paraId="38DFB5F5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 xml:space="preserve">Not the </w:t>
      </w:r>
      <w:proofErr w:type="spellStart"/>
      <w:r w:rsidRPr="00D67856">
        <w:rPr>
          <w:rFonts w:asciiTheme="minorHAnsi" w:hAnsiTheme="minorHAnsi" w:cstheme="minorHAnsi"/>
          <w:bCs/>
        </w:rPr>
        <w:t>labours</w:t>
      </w:r>
      <w:proofErr w:type="spellEnd"/>
      <w:r w:rsidRPr="00D67856">
        <w:rPr>
          <w:rFonts w:asciiTheme="minorHAnsi" w:hAnsiTheme="minorHAnsi" w:cstheme="minorHAnsi"/>
          <w:bCs/>
        </w:rPr>
        <w:t xml:space="preserve"> of my hands</w:t>
      </w:r>
    </w:p>
    <w:p w14:paraId="79543C1C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can fulfil thy law’s demands;</w:t>
      </w:r>
    </w:p>
    <w:p w14:paraId="2F9302A5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 xml:space="preserve">could my zeal no respite </w:t>
      </w:r>
      <w:proofErr w:type="gramStart"/>
      <w:r w:rsidRPr="00D67856">
        <w:rPr>
          <w:rFonts w:asciiTheme="minorHAnsi" w:hAnsiTheme="minorHAnsi" w:cstheme="minorHAnsi"/>
          <w:bCs/>
        </w:rPr>
        <w:t>know</w:t>
      </w:r>
      <w:proofErr w:type="gramEnd"/>
      <w:r w:rsidRPr="00D67856">
        <w:rPr>
          <w:rFonts w:asciiTheme="minorHAnsi" w:hAnsiTheme="minorHAnsi" w:cstheme="minorHAnsi"/>
          <w:bCs/>
        </w:rPr>
        <w:t>,</w:t>
      </w:r>
    </w:p>
    <w:p w14:paraId="35D9532D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could my tears for ever flow,</w:t>
      </w:r>
    </w:p>
    <w:p w14:paraId="6D58BA04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all for sin could not atone:</w:t>
      </w:r>
    </w:p>
    <w:p w14:paraId="7FE50F07" w14:textId="77777777" w:rsidR="00B73EF7" w:rsidRPr="00D67856" w:rsidRDefault="00B73EF7" w:rsidP="00B73EF7">
      <w:pPr>
        <w:rPr>
          <w:rFonts w:asciiTheme="minorHAnsi" w:hAnsiTheme="minorHAnsi" w:cstheme="minorHAnsi"/>
          <w:bCs/>
        </w:rPr>
      </w:pPr>
      <w:r w:rsidRPr="00D67856">
        <w:rPr>
          <w:rFonts w:asciiTheme="minorHAnsi" w:hAnsiTheme="minorHAnsi" w:cstheme="minorHAnsi"/>
          <w:bCs/>
        </w:rPr>
        <w:t>thou must save, and thou alone.</w:t>
      </w:r>
    </w:p>
    <w:p w14:paraId="433F72D8" w14:textId="77777777" w:rsidR="00C6748B" w:rsidRPr="00C6748B" w:rsidRDefault="00C6748B" w:rsidP="007B65E4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3D279C4E" w14:textId="77777777" w:rsidR="007B65E4" w:rsidRPr="005F3208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5F3208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1D956F3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szCs w:val="42"/>
        </w:rPr>
      </w:pPr>
      <w:r w:rsidRPr="00B73EF7">
        <w:rPr>
          <w:rFonts w:asciiTheme="minorHAnsi" w:hAnsiTheme="minorHAnsi" w:cstheme="minorHAnsi"/>
          <w:color w:val="1A1A1A"/>
          <w:szCs w:val="42"/>
        </w:rPr>
        <w:t xml:space="preserve">In a world of pain and trouble, we need a place </w:t>
      </w:r>
    </w:p>
    <w:p w14:paraId="59E96BF0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szCs w:val="42"/>
        </w:rPr>
      </w:pPr>
      <w:r w:rsidRPr="00B73EF7">
        <w:rPr>
          <w:rFonts w:asciiTheme="minorHAnsi" w:hAnsiTheme="minorHAnsi" w:cstheme="minorHAnsi"/>
          <w:color w:val="1A1A1A"/>
          <w:szCs w:val="42"/>
        </w:rPr>
        <w:t xml:space="preserve">to heal. </w:t>
      </w:r>
    </w:p>
    <w:p w14:paraId="6ADEB0D9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szCs w:val="42"/>
        </w:rPr>
      </w:pPr>
      <w:r w:rsidRPr="00B73EF7">
        <w:rPr>
          <w:rFonts w:asciiTheme="minorHAnsi" w:hAnsiTheme="minorHAnsi" w:cstheme="minorHAnsi"/>
          <w:color w:val="1A1A1A"/>
          <w:szCs w:val="42"/>
        </w:rPr>
        <w:t xml:space="preserve">Here and now, we have come into the presence of God our healer. </w:t>
      </w:r>
    </w:p>
    <w:p w14:paraId="7C336CCA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szCs w:val="42"/>
        </w:rPr>
      </w:pPr>
      <w:r w:rsidRPr="00B73EF7">
        <w:rPr>
          <w:rFonts w:asciiTheme="minorHAnsi" w:hAnsiTheme="minorHAnsi" w:cstheme="minorHAnsi"/>
          <w:b/>
          <w:color w:val="1A1A1A"/>
          <w:szCs w:val="42"/>
        </w:rPr>
        <w:t xml:space="preserve">God is our rock and our refuge. </w:t>
      </w:r>
    </w:p>
    <w:p w14:paraId="5BE17A3E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szCs w:val="42"/>
        </w:rPr>
      </w:pPr>
      <w:r w:rsidRPr="00B73EF7">
        <w:rPr>
          <w:rFonts w:asciiTheme="minorHAnsi" w:hAnsiTheme="minorHAnsi" w:cstheme="minorHAnsi"/>
          <w:color w:val="1A1A1A"/>
          <w:szCs w:val="42"/>
        </w:rPr>
        <w:t xml:space="preserve">We seek deliverance from the evils of sickness, illness, and disease. </w:t>
      </w:r>
    </w:p>
    <w:p w14:paraId="741B75E9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szCs w:val="42"/>
        </w:rPr>
      </w:pPr>
      <w:r w:rsidRPr="00B73EF7">
        <w:rPr>
          <w:rFonts w:asciiTheme="minorHAnsi" w:hAnsiTheme="minorHAnsi" w:cstheme="minorHAnsi"/>
          <w:b/>
          <w:color w:val="1A1A1A"/>
          <w:szCs w:val="42"/>
        </w:rPr>
        <w:t xml:space="preserve">God is our rock and our refuge. </w:t>
      </w:r>
    </w:p>
    <w:p w14:paraId="5C87603B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szCs w:val="42"/>
        </w:rPr>
      </w:pPr>
      <w:r w:rsidRPr="00B73EF7">
        <w:rPr>
          <w:rFonts w:asciiTheme="minorHAnsi" w:hAnsiTheme="minorHAnsi" w:cstheme="minorHAnsi"/>
          <w:color w:val="1A1A1A"/>
          <w:szCs w:val="42"/>
        </w:rPr>
        <w:t>Let the old and the aging, the young and the innocent, the</w:t>
      </w:r>
      <w:r w:rsidRPr="00C426A1">
        <w:rPr>
          <w:rFonts w:ascii="Lucida Grande" w:hAnsi="Lucida Grande" w:cs="Times"/>
          <w:color w:val="1A1A1A"/>
          <w:szCs w:val="42"/>
        </w:rPr>
        <w:t xml:space="preserve"> confused </w:t>
      </w:r>
      <w:r w:rsidRPr="00B73EF7">
        <w:rPr>
          <w:rFonts w:asciiTheme="minorHAnsi" w:hAnsiTheme="minorHAnsi" w:cstheme="minorHAnsi"/>
          <w:color w:val="1A1A1A"/>
          <w:szCs w:val="42"/>
        </w:rPr>
        <w:t xml:space="preserve">and the lost, turn to the Lord in hope. </w:t>
      </w:r>
    </w:p>
    <w:p w14:paraId="5083A98C" w14:textId="77777777" w:rsidR="009B1901" w:rsidRPr="00B73EF7" w:rsidRDefault="009B1901" w:rsidP="009B19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szCs w:val="42"/>
        </w:rPr>
      </w:pPr>
      <w:r w:rsidRPr="00B73EF7">
        <w:rPr>
          <w:rFonts w:asciiTheme="minorHAnsi" w:hAnsiTheme="minorHAnsi" w:cstheme="minorHAnsi"/>
          <w:b/>
          <w:color w:val="1A1A1A"/>
          <w:szCs w:val="42"/>
        </w:rPr>
        <w:lastRenderedPageBreak/>
        <w:t>God is our rock and our refuge.</w:t>
      </w:r>
    </w:p>
    <w:p w14:paraId="513FEA90" w14:textId="61078C6E" w:rsidR="001C2213" w:rsidRPr="0023544B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23544B">
        <w:rPr>
          <w:rFonts w:asciiTheme="minorHAnsi" w:hAnsiTheme="minorHAnsi" w:cstheme="minorHAnsi"/>
          <w:color w:val="000000" w:themeColor="text1"/>
        </w:rPr>
        <w:t xml:space="preserve">Holy, holy, holy, </w:t>
      </w:r>
      <w:r w:rsidR="0023544B">
        <w:rPr>
          <w:rFonts w:asciiTheme="minorHAnsi" w:hAnsiTheme="minorHAnsi" w:cstheme="minorHAnsi"/>
          <w:i/>
          <w:iCs/>
          <w:color w:val="000000" w:themeColor="text1"/>
        </w:rPr>
        <w:t>CH4</w:t>
      </w:r>
      <w:r w:rsidR="0023544B">
        <w:rPr>
          <w:rFonts w:asciiTheme="minorHAnsi" w:hAnsiTheme="minorHAnsi" w:cstheme="minorHAnsi"/>
          <w:color w:val="000000" w:themeColor="text1"/>
        </w:rPr>
        <w:t xml:space="preserve"> 111</w:t>
      </w:r>
      <w:r w:rsidR="00B14923">
        <w:rPr>
          <w:rFonts w:asciiTheme="minorHAnsi" w:hAnsiTheme="minorHAnsi" w:cstheme="minorHAnsi"/>
          <w:color w:val="000000" w:themeColor="text1"/>
        </w:rPr>
        <w:t xml:space="preserve"> (</w:t>
      </w:r>
      <w:r w:rsidR="00B14923">
        <w:rPr>
          <w:rFonts w:asciiTheme="minorHAnsi" w:hAnsiTheme="minorHAnsi" w:cstheme="minorHAnsi"/>
          <w:i/>
          <w:iCs/>
          <w:color w:val="000000" w:themeColor="text1"/>
        </w:rPr>
        <w:t>CH3 352)</w:t>
      </w:r>
      <w:r w:rsidR="0023544B">
        <w:rPr>
          <w:rFonts w:asciiTheme="minorHAnsi" w:hAnsiTheme="minorHAnsi" w:cstheme="minorHAnsi"/>
          <w:color w:val="000000" w:themeColor="text1"/>
        </w:rPr>
        <w:t>, vv1-4</w:t>
      </w:r>
      <w:r w:rsidR="00B14923">
        <w:rPr>
          <w:rFonts w:asciiTheme="minorHAnsi" w:hAnsiTheme="minorHAnsi" w:cstheme="minorHAnsi"/>
          <w:color w:val="000000" w:themeColor="text1"/>
        </w:rPr>
        <w:t xml:space="preserve"> </w:t>
      </w:r>
    </w:p>
    <w:p w14:paraId="1E1EDDDB" w14:textId="77777777" w:rsidR="00B73EF7" w:rsidRDefault="00B73EF7" w:rsidP="00B73EF7">
      <w:pPr>
        <w:rPr>
          <w:rFonts w:ascii="Calibri" w:hAnsi="Calibri" w:cs="Calibri"/>
        </w:rPr>
      </w:pPr>
      <w:r w:rsidRPr="008A434A">
        <w:rPr>
          <w:rFonts w:ascii="Calibri" w:hAnsi="Calibri" w:cs="Calibri"/>
        </w:rPr>
        <w:tab/>
      </w:r>
    </w:p>
    <w:p w14:paraId="7EBEA900" w14:textId="5406A619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>Holy, holy, holy, Lord God almighty!</w:t>
      </w:r>
      <w:r w:rsidRPr="008A434A">
        <w:rPr>
          <w:rFonts w:ascii="Calibri" w:hAnsi="Calibri" w:cs="Calibri"/>
          <w:b/>
        </w:rPr>
        <w:tab/>
      </w:r>
      <w:r w:rsidRPr="008A434A">
        <w:rPr>
          <w:rFonts w:ascii="Calibri" w:hAnsi="Calibri" w:cs="Calibri"/>
          <w:b/>
        </w:rPr>
        <w:tab/>
      </w:r>
      <w:r w:rsidRPr="008A434A">
        <w:rPr>
          <w:rFonts w:ascii="Calibri" w:hAnsi="Calibri" w:cs="Calibri"/>
          <w:b/>
        </w:rPr>
        <w:tab/>
      </w:r>
      <w:r w:rsidRPr="008A434A">
        <w:rPr>
          <w:rFonts w:ascii="Calibri" w:hAnsi="Calibri" w:cs="Calibri"/>
          <w:b/>
        </w:rPr>
        <w:tab/>
      </w:r>
    </w:p>
    <w:p w14:paraId="736666A0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early in the morning our song shall rise to thee;</w:t>
      </w:r>
    </w:p>
    <w:p w14:paraId="3A7BEB41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holy, holy, holy, merciful and mighty!</w:t>
      </w:r>
    </w:p>
    <w:p w14:paraId="3EFD0271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God in three Persons, blessed Trinity!</w:t>
      </w:r>
    </w:p>
    <w:p w14:paraId="0B537D20" w14:textId="77777777" w:rsidR="00B73EF7" w:rsidRPr="008A434A" w:rsidRDefault="00B73EF7" w:rsidP="00B73EF7">
      <w:pPr>
        <w:rPr>
          <w:rFonts w:ascii="Calibri" w:hAnsi="Calibri" w:cs="Calibri"/>
          <w:b/>
        </w:rPr>
      </w:pPr>
    </w:p>
    <w:p w14:paraId="1CF3E076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Holy, holy, holy! all the saints adore thee,</w:t>
      </w:r>
    </w:p>
    <w:p w14:paraId="52F6CC4F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casting down their golden crowns around the glassy sea;</w:t>
      </w:r>
    </w:p>
    <w:p w14:paraId="6108CA70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cherubim and seraphim falling down before thee,</w:t>
      </w:r>
    </w:p>
    <w:p w14:paraId="294B1F6D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God ever living through eternity.</w:t>
      </w:r>
    </w:p>
    <w:p w14:paraId="42017249" w14:textId="77777777" w:rsidR="00B73EF7" w:rsidRPr="008A434A" w:rsidRDefault="00B73EF7" w:rsidP="00B73EF7">
      <w:pPr>
        <w:rPr>
          <w:rFonts w:ascii="Calibri" w:hAnsi="Calibri" w:cs="Calibri"/>
          <w:b/>
        </w:rPr>
      </w:pPr>
    </w:p>
    <w:p w14:paraId="4C8A449E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 xml:space="preserve">Holy, holy, holy! though the darkness </w:t>
      </w:r>
      <w:proofErr w:type="gramStart"/>
      <w:r w:rsidRPr="008A434A">
        <w:rPr>
          <w:rFonts w:ascii="Calibri" w:hAnsi="Calibri" w:cs="Calibri"/>
          <w:b/>
        </w:rPr>
        <w:t>hide</w:t>
      </w:r>
      <w:proofErr w:type="gramEnd"/>
      <w:r w:rsidRPr="008A434A">
        <w:rPr>
          <w:rFonts w:ascii="Calibri" w:hAnsi="Calibri" w:cs="Calibri"/>
          <w:b/>
        </w:rPr>
        <w:t xml:space="preserve"> thee,</w:t>
      </w:r>
    </w:p>
    <w:p w14:paraId="6F774307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though the sinful human eye thy glory may not see,</w:t>
      </w:r>
    </w:p>
    <w:p w14:paraId="4D535762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only thou art holy; there is none beside thee,</w:t>
      </w:r>
    </w:p>
    <w:p w14:paraId="114C1D8D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perfect in power, in love and purity.</w:t>
      </w:r>
    </w:p>
    <w:p w14:paraId="3016609F" w14:textId="77777777" w:rsidR="00B73EF7" w:rsidRPr="008A434A" w:rsidRDefault="00B73EF7" w:rsidP="00B73EF7">
      <w:pPr>
        <w:rPr>
          <w:rFonts w:ascii="Calibri" w:hAnsi="Calibri" w:cs="Calibri"/>
          <w:b/>
        </w:rPr>
      </w:pPr>
    </w:p>
    <w:p w14:paraId="658588A7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Holy, holy, holy, Lord God almighty!</w:t>
      </w:r>
    </w:p>
    <w:p w14:paraId="4ED86727" w14:textId="77777777" w:rsidR="00B73EF7" w:rsidRPr="008A434A" w:rsidRDefault="00B73EF7" w:rsidP="00B73EF7">
      <w:pPr>
        <w:ind w:firstLine="720"/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>all thy works shall praise thy name in earth and sky and sea;</w:t>
      </w:r>
    </w:p>
    <w:p w14:paraId="5EFA2001" w14:textId="77777777" w:rsidR="00B73EF7" w:rsidRPr="008A434A" w:rsidRDefault="00B73EF7" w:rsidP="00B73EF7">
      <w:pPr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ab/>
        <w:t>holy, holy, holy! merciful and mighty!</w:t>
      </w:r>
    </w:p>
    <w:p w14:paraId="3CAAA23A" w14:textId="77777777" w:rsidR="00B73EF7" w:rsidRDefault="00B73EF7" w:rsidP="00B73EF7">
      <w:pPr>
        <w:ind w:firstLine="720"/>
        <w:rPr>
          <w:rFonts w:ascii="Calibri" w:hAnsi="Calibri" w:cs="Calibri"/>
          <w:b/>
        </w:rPr>
      </w:pPr>
      <w:r w:rsidRPr="008A434A">
        <w:rPr>
          <w:rFonts w:ascii="Calibri" w:hAnsi="Calibri" w:cs="Calibri"/>
          <w:b/>
        </w:rPr>
        <w:t>God in three Persons, blessed Trinity.</w:t>
      </w:r>
    </w:p>
    <w:p w14:paraId="791E5911" w14:textId="77777777" w:rsidR="00B73EF7" w:rsidRDefault="00B73EF7" w:rsidP="00B73EF7">
      <w:pPr>
        <w:ind w:firstLine="720"/>
        <w:rPr>
          <w:rFonts w:ascii="Calibri" w:hAnsi="Calibri" w:cs="Calibri"/>
          <w:b/>
        </w:rPr>
      </w:pPr>
    </w:p>
    <w:p w14:paraId="2B099AC5" w14:textId="77777777" w:rsidR="00292287" w:rsidRDefault="00292287" w:rsidP="00292287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424A9CC5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6BE45F68" w14:textId="0F277422" w:rsidR="00371F3E" w:rsidRDefault="00371F3E" w:rsidP="00371F3E">
      <w:pPr>
        <w:spacing w:line="360" w:lineRule="auto"/>
        <w:rPr>
          <w:rFonts w:asciiTheme="minorHAnsi" w:hAnsiTheme="minorHAnsi" w:cstheme="minorHAnsi"/>
        </w:rPr>
      </w:pPr>
    </w:p>
    <w:p w14:paraId="779EF405" w14:textId="317A76BA" w:rsidR="000657B9" w:rsidRDefault="000657B9" w:rsidP="005D08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We sing </w:t>
      </w:r>
      <w:r>
        <w:rPr>
          <w:rFonts w:asciiTheme="minorHAnsi" w:hAnsiTheme="minorHAnsi" w:cstheme="minorHAnsi"/>
        </w:rPr>
        <w:t xml:space="preserve">– </w:t>
      </w:r>
      <w:r w:rsidR="005D08CE">
        <w:rPr>
          <w:rFonts w:asciiTheme="minorHAnsi" w:hAnsiTheme="minorHAnsi" w:cstheme="minorHAnsi"/>
        </w:rPr>
        <w:t>I know someone who watches over me all through the day</w:t>
      </w:r>
    </w:p>
    <w:p w14:paraId="23447CDE" w14:textId="69C32A90" w:rsidR="005D08CE" w:rsidRDefault="005D08CE" w:rsidP="00B73EF7">
      <w:pPr>
        <w:rPr>
          <w:rFonts w:asciiTheme="minorHAnsi" w:hAnsiTheme="minorHAnsi" w:cstheme="minorHAnsi"/>
          <w:i/>
          <w:iCs/>
        </w:rPr>
      </w:pPr>
      <w:r w:rsidRPr="005D08CE">
        <w:rPr>
          <w:rFonts w:ascii="Calibri" w:hAnsi="Calibri" w:cs="Calibri"/>
        </w:rPr>
        <w:t>©</w:t>
      </w:r>
      <w:r>
        <w:rPr>
          <w:rFonts w:ascii="Calibri" w:hAnsi="Calibri" w:cs="Calibri"/>
        </w:rPr>
        <w:t xml:space="preserve"> Bonnie Low, </w:t>
      </w:r>
      <w:r>
        <w:rPr>
          <w:rFonts w:asciiTheme="minorHAnsi" w:hAnsiTheme="minorHAnsi" w:cstheme="minorHAnsi"/>
          <w:i/>
          <w:iCs/>
        </w:rPr>
        <w:t>AA</w:t>
      </w:r>
      <w:r w:rsidR="00B73EF7">
        <w:rPr>
          <w:rFonts w:asciiTheme="minorHAnsi" w:hAnsiTheme="minorHAnsi" w:cstheme="minorHAnsi"/>
          <w:i/>
          <w:iCs/>
        </w:rPr>
        <w:t xml:space="preserve"> 66, </w:t>
      </w:r>
      <w:r>
        <w:rPr>
          <w:rFonts w:asciiTheme="minorHAnsi" w:hAnsiTheme="minorHAnsi" w:cstheme="minorHAnsi"/>
          <w:i/>
          <w:iCs/>
        </w:rPr>
        <w:t>vv1-2</w:t>
      </w:r>
    </w:p>
    <w:p w14:paraId="34EE8251" w14:textId="77777777" w:rsidR="00B73EF7" w:rsidRPr="00B73EF7" w:rsidRDefault="00B73EF7" w:rsidP="00B73EF7">
      <w:pPr>
        <w:rPr>
          <w:rFonts w:asciiTheme="minorHAnsi" w:hAnsiTheme="minorHAnsi" w:cstheme="minorHAnsi"/>
          <w:i/>
          <w:iCs/>
        </w:rPr>
      </w:pPr>
    </w:p>
    <w:p w14:paraId="3A0510D0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t>I know someone who watches over me all through the day.</w:t>
      </w:r>
    </w:p>
    <w:p w14:paraId="6F62DE51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t>I know someone who cares for me in every single way,</w:t>
      </w:r>
    </w:p>
    <w:p w14:paraId="3EF7B2B3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lastRenderedPageBreak/>
        <w:t>the Shepherd who will help me if I ever go astray.</w:t>
      </w:r>
    </w:p>
    <w:p w14:paraId="3F8F5ECF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t>He's the Lord and Jesus is his name.</w:t>
      </w:r>
    </w:p>
    <w:p w14:paraId="7A35069C" w14:textId="77777777" w:rsidR="00B73EF7" w:rsidRDefault="00B73EF7" w:rsidP="00B73EF7">
      <w:pPr>
        <w:tabs>
          <w:tab w:val="left" w:pos="1418"/>
          <w:tab w:val="left" w:pos="6096"/>
        </w:tabs>
        <w:rPr>
          <w:rFonts w:asciiTheme="minorHAnsi" w:hAnsiTheme="minorHAnsi" w:cstheme="minorHAnsi"/>
          <w:bCs/>
          <w:i/>
        </w:rPr>
      </w:pPr>
      <w:r w:rsidRPr="0031135F">
        <w:rPr>
          <w:rFonts w:asciiTheme="minorHAnsi" w:hAnsiTheme="minorHAnsi" w:cstheme="minorHAnsi"/>
          <w:bCs/>
          <w:i/>
        </w:rPr>
        <w:tab/>
      </w:r>
    </w:p>
    <w:p w14:paraId="5F4B7F96" w14:textId="77777777" w:rsidR="00B73EF7" w:rsidRPr="0031135F" w:rsidRDefault="00B73EF7" w:rsidP="00B73EF7">
      <w:pPr>
        <w:tabs>
          <w:tab w:val="left" w:pos="1418"/>
          <w:tab w:val="left" w:pos="6096"/>
        </w:tabs>
        <w:rPr>
          <w:rFonts w:asciiTheme="minorHAnsi" w:hAnsiTheme="minorHAnsi" w:cstheme="minorHAnsi"/>
          <w:bCs/>
          <w:i/>
        </w:rPr>
      </w:pPr>
      <w:r w:rsidRPr="0031135F">
        <w:rPr>
          <w:rFonts w:asciiTheme="minorHAnsi" w:hAnsiTheme="minorHAnsi" w:cstheme="minorHAnsi"/>
          <w:bCs/>
          <w:i/>
        </w:rPr>
        <w:t>Refrain</w:t>
      </w:r>
    </w:p>
    <w:p w14:paraId="6E6A9380" w14:textId="77777777" w:rsidR="00B73EF7" w:rsidRPr="0031135F" w:rsidRDefault="00B73EF7" w:rsidP="00B73EF7">
      <w:pPr>
        <w:tabs>
          <w:tab w:val="left" w:pos="1418"/>
          <w:tab w:val="left" w:pos="6096"/>
        </w:tabs>
        <w:rPr>
          <w:rFonts w:asciiTheme="minorHAnsi" w:hAnsiTheme="minorHAnsi" w:cstheme="minorHAnsi"/>
          <w:bCs/>
          <w:i/>
        </w:rPr>
      </w:pPr>
      <w:r w:rsidRPr="0031135F">
        <w:rPr>
          <w:rFonts w:asciiTheme="minorHAnsi" w:hAnsiTheme="minorHAnsi" w:cstheme="minorHAnsi"/>
          <w:bCs/>
          <w:i/>
        </w:rPr>
        <w:t>He's the children's Saviour, he's the children's friend,</w:t>
      </w:r>
    </w:p>
    <w:p w14:paraId="09A998EE" w14:textId="77777777" w:rsidR="00B73EF7" w:rsidRPr="0031135F" w:rsidRDefault="00B73EF7" w:rsidP="00B73EF7">
      <w:pPr>
        <w:rPr>
          <w:rFonts w:asciiTheme="minorHAnsi" w:hAnsiTheme="minorHAnsi" w:cstheme="minorHAnsi"/>
          <w:bCs/>
          <w:i/>
        </w:rPr>
      </w:pPr>
      <w:r w:rsidRPr="0031135F">
        <w:rPr>
          <w:rFonts w:asciiTheme="minorHAnsi" w:hAnsiTheme="minorHAnsi" w:cstheme="minorHAnsi"/>
          <w:bCs/>
          <w:i/>
        </w:rPr>
        <w:t>a very special person and his love will never end.</w:t>
      </w:r>
    </w:p>
    <w:p w14:paraId="4A5C86A7" w14:textId="77777777" w:rsidR="00B73EF7" w:rsidRPr="0031135F" w:rsidRDefault="00B73EF7" w:rsidP="00B73EF7">
      <w:pPr>
        <w:rPr>
          <w:rFonts w:asciiTheme="minorHAnsi" w:hAnsiTheme="minorHAnsi" w:cstheme="minorHAnsi"/>
          <w:bCs/>
          <w:i/>
        </w:rPr>
      </w:pPr>
      <w:r w:rsidRPr="0031135F">
        <w:rPr>
          <w:rFonts w:asciiTheme="minorHAnsi" w:hAnsiTheme="minorHAnsi" w:cstheme="minorHAnsi"/>
          <w:bCs/>
          <w:i/>
        </w:rPr>
        <w:t>He's the children's Saviour, he's the children's friend.</w:t>
      </w:r>
    </w:p>
    <w:p w14:paraId="5AA6843E" w14:textId="77777777" w:rsidR="00B73EF7" w:rsidRPr="0031135F" w:rsidRDefault="00B73EF7" w:rsidP="00B73EF7">
      <w:pPr>
        <w:rPr>
          <w:rFonts w:asciiTheme="minorHAnsi" w:hAnsiTheme="minorHAnsi" w:cstheme="minorHAnsi"/>
          <w:bCs/>
          <w:i/>
        </w:rPr>
      </w:pPr>
      <w:r w:rsidRPr="0031135F">
        <w:rPr>
          <w:rFonts w:asciiTheme="minorHAnsi" w:hAnsiTheme="minorHAnsi" w:cstheme="minorHAnsi"/>
          <w:bCs/>
          <w:i/>
        </w:rPr>
        <w:t>He's the Lord and Jesus is his name.</w:t>
      </w:r>
    </w:p>
    <w:p w14:paraId="412C149E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  <w:i/>
          <w:iCs/>
        </w:rPr>
      </w:pPr>
    </w:p>
    <w:p w14:paraId="531FBFEC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t>Whenever I am lonely or whenever I am sad,</w:t>
      </w:r>
    </w:p>
    <w:p w14:paraId="0412A85D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t>Jesus comes to cheer me up and make my heart so glad.</w:t>
      </w:r>
    </w:p>
    <w:p w14:paraId="5AD1B347" w14:textId="77777777" w:rsidR="00B73EF7" w:rsidRPr="0031135F" w:rsidRDefault="00B73EF7" w:rsidP="00B73EF7">
      <w:pPr>
        <w:rPr>
          <w:rFonts w:asciiTheme="minorHAnsi" w:hAnsiTheme="minorHAnsi" w:cstheme="minorHAnsi"/>
          <w:b/>
          <w:bCs/>
        </w:rPr>
      </w:pPr>
      <w:r w:rsidRPr="0031135F">
        <w:rPr>
          <w:rFonts w:asciiTheme="minorHAnsi" w:hAnsiTheme="minorHAnsi" w:cstheme="minorHAnsi"/>
          <w:b/>
          <w:bCs/>
        </w:rPr>
        <w:t>He's got to be the nicest friend that I have ever had.</w:t>
      </w:r>
    </w:p>
    <w:p w14:paraId="39D78D2D" w14:textId="77777777" w:rsidR="00B73EF7" w:rsidRPr="0031135F" w:rsidRDefault="00B73EF7" w:rsidP="00B73EF7">
      <w:pPr>
        <w:rPr>
          <w:rFonts w:asciiTheme="minorHAnsi" w:hAnsiTheme="minorHAnsi" w:cstheme="minorHAnsi"/>
          <w:i/>
          <w:iCs/>
        </w:rPr>
      </w:pPr>
      <w:r w:rsidRPr="0031135F">
        <w:rPr>
          <w:rFonts w:asciiTheme="minorHAnsi" w:hAnsiTheme="minorHAnsi" w:cstheme="minorHAnsi"/>
          <w:b/>
          <w:bCs/>
        </w:rPr>
        <w:t>He's the Lord and Jesus is his name.</w:t>
      </w:r>
      <w:r w:rsidRPr="0031135F">
        <w:rPr>
          <w:rFonts w:asciiTheme="minorHAnsi" w:hAnsiTheme="minorHAnsi" w:cstheme="minorHAnsi"/>
          <w:b/>
          <w:bCs/>
        </w:rPr>
        <w:tab/>
      </w:r>
      <w:r w:rsidRPr="0031135F">
        <w:rPr>
          <w:rFonts w:asciiTheme="minorHAnsi" w:hAnsiTheme="minorHAnsi" w:cstheme="minorHAnsi"/>
        </w:rPr>
        <w:tab/>
        <w:t xml:space="preserve">   </w:t>
      </w:r>
    </w:p>
    <w:p w14:paraId="48352624" w14:textId="77777777" w:rsidR="00B73EF7" w:rsidRDefault="00B73EF7" w:rsidP="00292287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99FDB2D" w14:textId="3594A9D7" w:rsidR="00FE0FFF" w:rsidRDefault="00371F3E" w:rsidP="00292287">
      <w:pPr>
        <w:spacing w:line="360" w:lineRule="auto"/>
        <w:rPr>
          <w:rFonts w:asciiTheme="minorHAnsi" w:hAnsiTheme="minorHAnsi" w:cstheme="minorHAnsi"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Story </w:t>
      </w:r>
      <w:r w:rsidR="001C2213">
        <w:rPr>
          <w:rFonts w:asciiTheme="minorHAnsi" w:hAnsiTheme="minorHAnsi" w:cstheme="minorHAnsi"/>
          <w:b/>
          <w:bCs/>
          <w:i/>
          <w:iCs/>
        </w:rPr>
        <w:t xml:space="preserve">Time </w:t>
      </w:r>
      <w:r w:rsidR="001C2213">
        <w:rPr>
          <w:rFonts w:asciiTheme="minorHAnsi" w:hAnsiTheme="minorHAnsi" w:cstheme="minorHAnsi"/>
        </w:rPr>
        <w:t xml:space="preserve">– </w:t>
      </w:r>
      <w:r w:rsidR="00303F7B">
        <w:rPr>
          <w:rFonts w:asciiTheme="minorHAnsi" w:hAnsiTheme="minorHAnsi" w:cstheme="minorHAnsi"/>
        </w:rPr>
        <w:t>Story a</w:t>
      </w:r>
      <w:r w:rsidR="000657B9">
        <w:rPr>
          <w:rFonts w:asciiTheme="minorHAnsi" w:hAnsiTheme="minorHAnsi" w:cstheme="minorHAnsi"/>
        </w:rPr>
        <w:t>bout Open Door</w:t>
      </w:r>
    </w:p>
    <w:p w14:paraId="5967AA0F" w14:textId="77777777" w:rsidR="00292287" w:rsidRPr="001C2213" w:rsidRDefault="00292287" w:rsidP="00292287">
      <w:pPr>
        <w:spacing w:line="360" w:lineRule="auto"/>
        <w:rPr>
          <w:rFonts w:asciiTheme="minorHAnsi" w:hAnsiTheme="minorHAnsi" w:cstheme="minorHAnsi"/>
        </w:rPr>
      </w:pPr>
    </w:p>
    <w:p w14:paraId="1EAE4BF0" w14:textId="49E51C78" w:rsidR="00371F3E" w:rsidRPr="0023544B" w:rsidRDefault="00371F3E" w:rsidP="001108D6">
      <w:pPr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121751" w:rsidRPr="00CF37B6">
        <w:rPr>
          <w:rFonts w:asciiTheme="minorHAnsi" w:hAnsiTheme="minorHAnsi" w:cstheme="minorHAnsi"/>
        </w:rPr>
        <w:t xml:space="preserve">– </w:t>
      </w:r>
      <w:r w:rsidR="0023544B">
        <w:rPr>
          <w:rFonts w:asciiTheme="minorHAnsi" w:hAnsiTheme="minorHAnsi" w:cstheme="minorHAnsi"/>
        </w:rPr>
        <w:t xml:space="preserve">All </w:t>
      </w:r>
      <w:r w:rsidR="001108D6">
        <w:rPr>
          <w:rFonts w:asciiTheme="minorHAnsi" w:hAnsiTheme="minorHAnsi" w:cstheme="minorHAnsi"/>
        </w:rPr>
        <w:t xml:space="preserve">My </w:t>
      </w:r>
      <w:r w:rsidR="0023544B">
        <w:rPr>
          <w:rFonts w:asciiTheme="minorHAnsi" w:hAnsiTheme="minorHAnsi" w:cstheme="minorHAnsi"/>
        </w:rPr>
        <w:t xml:space="preserve">Hope on God is Founded, Music </w:t>
      </w:r>
      <w:r w:rsidR="0023544B" w:rsidRPr="005D08CE">
        <w:rPr>
          <w:rFonts w:ascii="Calibri" w:hAnsi="Calibri" w:cs="Calibri"/>
        </w:rPr>
        <w:t>©</w:t>
      </w:r>
      <w:r w:rsidR="0023544B">
        <w:rPr>
          <w:rFonts w:ascii="Calibri" w:hAnsi="Calibri" w:cs="Calibri"/>
        </w:rPr>
        <w:t xml:space="preserve"> </w:t>
      </w:r>
      <w:proofErr w:type="spellStart"/>
      <w:r w:rsidR="0023544B">
        <w:rPr>
          <w:rFonts w:ascii="Calibri" w:hAnsi="Calibri" w:cs="Calibri"/>
        </w:rPr>
        <w:t>Novello</w:t>
      </w:r>
      <w:proofErr w:type="spellEnd"/>
      <w:r w:rsidR="0023544B">
        <w:rPr>
          <w:rFonts w:ascii="Calibri" w:hAnsi="Calibri" w:cs="Calibri"/>
        </w:rPr>
        <w:t xml:space="preserve"> &amp; Co. Ltd, </w:t>
      </w:r>
      <w:r w:rsidR="0023544B">
        <w:rPr>
          <w:rFonts w:asciiTheme="minorHAnsi" w:hAnsiTheme="minorHAnsi" w:cstheme="minorHAnsi"/>
          <w:i/>
          <w:iCs/>
        </w:rPr>
        <w:t xml:space="preserve">CH4, </w:t>
      </w:r>
      <w:r w:rsidR="001108D6">
        <w:rPr>
          <w:rFonts w:asciiTheme="minorHAnsi" w:hAnsiTheme="minorHAnsi" w:cstheme="minorHAnsi"/>
        </w:rPr>
        <w:t>192 (</w:t>
      </w:r>
      <w:r w:rsidR="001108D6">
        <w:rPr>
          <w:rFonts w:asciiTheme="minorHAnsi" w:hAnsiTheme="minorHAnsi" w:cstheme="minorHAnsi"/>
          <w:i/>
          <w:iCs/>
        </w:rPr>
        <w:t xml:space="preserve">CH3 </w:t>
      </w:r>
      <w:r w:rsidR="001108D6">
        <w:rPr>
          <w:rFonts w:asciiTheme="minorHAnsi" w:hAnsiTheme="minorHAnsi" w:cstheme="minorHAnsi"/>
        </w:rPr>
        <w:t xml:space="preserve">405) </w:t>
      </w:r>
      <w:r w:rsidR="0023544B">
        <w:rPr>
          <w:rFonts w:asciiTheme="minorHAnsi" w:hAnsiTheme="minorHAnsi" w:cstheme="minorHAnsi"/>
        </w:rPr>
        <w:t>1-2 &amp; 4-5</w:t>
      </w:r>
    </w:p>
    <w:p w14:paraId="5C221BB7" w14:textId="77777777" w:rsidR="00292287" w:rsidRPr="00CF37B6" w:rsidRDefault="00292287" w:rsidP="00A71AB6">
      <w:pPr>
        <w:spacing w:line="360" w:lineRule="auto"/>
        <w:rPr>
          <w:rFonts w:asciiTheme="minorHAnsi" w:hAnsiTheme="minorHAnsi" w:cstheme="minorHAnsi"/>
        </w:rPr>
      </w:pPr>
    </w:p>
    <w:p w14:paraId="47CE1638" w14:textId="214248B4" w:rsidR="00CF37B6" w:rsidRPr="00CF37B6" w:rsidRDefault="00CF37B6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Readings </w:t>
      </w:r>
    </w:p>
    <w:p w14:paraId="4AC2C01C" w14:textId="7416C66F" w:rsidR="00CF37B6" w:rsidRPr="00CF37B6" w:rsidRDefault="00CF37B6" w:rsidP="00CF37B6">
      <w:pPr>
        <w:spacing w:after="288"/>
        <w:contextualSpacing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>First reading</w:t>
      </w:r>
      <w:r w:rsidRPr="00CF37B6">
        <w:rPr>
          <w:rFonts w:asciiTheme="minorHAnsi" w:hAnsiTheme="minorHAnsi" w:cstheme="minorHAnsi"/>
        </w:rPr>
        <w:t>: Jeremiah 1:4-10</w:t>
      </w:r>
    </w:p>
    <w:p w14:paraId="37177932" w14:textId="3FE557A2" w:rsidR="00371F3E" w:rsidRPr="00CF37B6" w:rsidRDefault="009B1901" w:rsidP="00CF37B6">
      <w:pPr>
        <w:spacing w:after="288"/>
        <w:contextualSpacing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Gospel </w:t>
      </w:r>
      <w:r w:rsidR="00371F3E" w:rsidRPr="00CF37B6">
        <w:rPr>
          <w:rFonts w:asciiTheme="minorHAnsi" w:hAnsiTheme="minorHAnsi" w:cstheme="minorHAnsi"/>
          <w:b/>
          <w:bCs/>
          <w:i/>
          <w:iCs/>
        </w:rPr>
        <w:t>Reading</w:t>
      </w:r>
      <w:r w:rsidRPr="00CF37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F37B6">
        <w:rPr>
          <w:rFonts w:asciiTheme="minorHAnsi" w:hAnsiTheme="minorHAnsi" w:cstheme="minorHAnsi"/>
        </w:rPr>
        <w:t>– Luke 13:10-17</w:t>
      </w:r>
    </w:p>
    <w:p w14:paraId="5C5FA9B5" w14:textId="77777777" w:rsidR="00CF37B6" w:rsidRPr="00CF37B6" w:rsidRDefault="00CF37B6" w:rsidP="00CF37B6">
      <w:pPr>
        <w:spacing w:after="288"/>
        <w:contextualSpacing/>
        <w:rPr>
          <w:rFonts w:asciiTheme="minorHAnsi" w:hAnsiTheme="minorHAnsi" w:cstheme="minorHAnsi"/>
          <w:b/>
          <w:bCs/>
          <w:i/>
          <w:iCs/>
        </w:rPr>
      </w:pPr>
    </w:p>
    <w:p w14:paraId="458129F0" w14:textId="57139A05" w:rsidR="00371F3E" w:rsidRPr="00D67856" w:rsidRDefault="009B1901" w:rsidP="00D67856">
      <w:pPr>
        <w:spacing w:line="360" w:lineRule="auto"/>
        <w:rPr>
          <w:rFonts w:asciiTheme="minorHAnsi" w:hAnsiTheme="minorHAnsi" w:cstheme="minorHAnsi"/>
          <w:i/>
          <w:iCs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Reflection on </w:t>
      </w:r>
      <w:r w:rsidR="00CF37B6" w:rsidRPr="00CF37B6">
        <w:rPr>
          <w:rFonts w:asciiTheme="minorHAnsi" w:hAnsiTheme="minorHAnsi" w:cstheme="minorHAnsi"/>
          <w:b/>
          <w:bCs/>
          <w:i/>
          <w:iCs/>
        </w:rPr>
        <w:t xml:space="preserve">the AGM of </w:t>
      </w:r>
      <w:r w:rsidRPr="00CF37B6">
        <w:rPr>
          <w:rFonts w:asciiTheme="minorHAnsi" w:hAnsiTheme="minorHAnsi" w:cstheme="minorHAnsi"/>
          <w:b/>
          <w:bCs/>
          <w:i/>
          <w:iCs/>
        </w:rPr>
        <w:t>Central Presbytery</w:t>
      </w:r>
    </w:p>
    <w:p w14:paraId="30CB7EBD" w14:textId="77777777" w:rsidR="00D67856" w:rsidRDefault="00D67856" w:rsidP="00B14923">
      <w:pPr>
        <w:rPr>
          <w:rFonts w:asciiTheme="minorHAnsi" w:hAnsiTheme="minorHAnsi" w:cstheme="minorHAnsi"/>
          <w:b/>
          <w:bCs/>
          <w:i/>
          <w:iCs/>
        </w:rPr>
      </w:pPr>
    </w:p>
    <w:p w14:paraId="72DE206B" w14:textId="26088B0F" w:rsidR="000F7054" w:rsidRPr="00AF6968" w:rsidRDefault="000F7054" w:rsidP="00B14923">
      <w:pPr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Anthem </w:t>
      </w:r>
      <w:r w:rsidRPr="00CF37B6">
        <w:rPr>
          <w:rFonts w:asciiTheme="minorHAnsi" w:hAnsiTheme="minorHAnsi" w:cstheme="minorHAnsi"/>
        </w:rPr>
        <w:t>–</w:t>
      </w:r>
      <w:r w:rsidR="00881A11" w:rsidRPr="00CF37B6">
        <w:rPr>
          <w:rFonts w:asciiTheme="minorHAnsi" w:hAnsiTheme="minorHAnsi" w:cstheme="minorHAnsi"/>
        </w:rPr>
        <w:t xml:space="preserve"> </w:t>
      </w:r>
      <w:r w:rsidR="00B14923">
        <w:rPr>
          <w:rFonts w:asciiTheme="minorHAnsi" w:hAnsiTheme="minorHAnsi" w:cstheme="minorHAnsi"/>
        </w:rPr>
        <w:t xml:space="preserve">God of freedom, God of justice, Music </w:t>
      </w:r>
      <w:r w:rsidR="00B14923" w:rsidRPr="005D08CE">
        <w:rPr>
          <w:rFonts w:ascii="Calibri" w:hAnsi="Calibri" w:cs="Calibri"/>
        </w:rPr>
        <w:t>©</w:t>
      </w:r>
      <w:r w:rsidR="00B14923">
        <w:rPr>
          <w:rFonts w:ascii="Calibri" w:hAnsi="Calibri" w:cs="Calibri"/>
        </w:rPr>
        <w:t xml:space="preserve"> Oxford University Press, Words </w:t>
      </w:r>
      <w:r w:rsidR="00B14923" w:rsidRPr="005D08CE">
        <w:rPr>
          <w:rFonts w:ascii="Calibri" w:hAnsi="Calibri" w:cs="Calibri"/>
        </w:rPr>
        <w:t>©</w:t>
      </w:r>
      <w:r w:rsidR="00B14923">
        <w:rPr>
          <w:rFonts w:ascii="Calibri" w:hAnsi="Calibri" w:cs="Calibri"/>
        </w:rPr>
        <w:t xml:space="preserve"> Shirley Murray</w:t>
      </w:r>
      <w:r w:rsidR="00AF6968">
        <w:rPr>
          <w:rFonts w:ascii="Calibri" w:hAnsi="Calibri" w:cs="Calibri"/>
        </w:rPr>
        <w:t xml:space="preserve">, </w:t>
      </w:r>
      <w:r w:rsidR="00AF6968">
        <w:rPr>
          <w:rFonts w:ascii="Calibri" w:hAnsi="Calibri" w:cs="Calibri"/>
          <w:i/>
          <w:iCs/>
        </w:rPr>
        <w:t xml:space="preserve">AA </w:t>
      </w:r>
      <w:r w:rsidR="00AF6968">
        <w:rPr>
          <w:rFonts w:ascii="Calibri" w:hAnsi="Calibri" w:cs="Calibri"/>
        </w:rPr>
        <w:t>50, vv1-3</w:t>
      </w:r>
    </w:p>
    <w:p w14:paraId="2288B443" w14:textId="77777777" w:rsidR="00D67856" w:rsidRDefault="00D67856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</w:p>
    <w:p w14:paraId="2A97FE5F" w14:textId="09C9ECA9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God of freedom, God of justice, </w:t>
      </w:r>
    </w:p>
    <w:p w14:paraId="240659E1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lastRenderedPageBreak/>
        <w:t xml:space="preserve">you whose love is strong as death, </w:t>
      </w:r>
    </w:p>
    <w:p w14:paraId="22B2DEA3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you who saw the dark of prison, </w:t>
      </w:r>
    </w:p>
    <w:p w14:paraId="4313DB25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you who knew the price of faith - </w:t>
      </w:r>
    </w:p>
    <w:p w14:paraId="6BCB02AA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touch our world of sad oppression </w:t>
      </w:r>
    </w:p>
    <w:p w14:paraId="663226FF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>with your Spirit's healing breath.</w:t>
      </w:r>
    </w:p>
    <w:p w14:paraId="2D0EEC90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</w:p>
    <w:p w14:paraId="309627AE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Rid the earth of torture's terror,  </w:t>
      </w:r>
    </w:p>
    <w:p w14:paraId="0B7D101C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you whose hands were nailed to wood,  </w:t>
      </w:r>
    </w:p>
    <w:p w14:paraId="57DFCA1A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hear the cries of pain and protest,  </w:t>
      </w:r>
    </w:p>
    <w:p w14:paraId="3F592FAC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you who shed the tears and blood:  </w:t>
      </w:r>
    </w:p>
    <w:p w14:paraId="5B86A65C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move in us the power of pity,  </w:t>
      </w:r>
    </w:p>
    <w:p w14:paraId="57A8FF32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>restless for the common good.</w:t>
      </w:r>
    </w:p>
    <w:p w14:paraId="095310F6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</w:p>
    <w:p w14:paraId="52BE6124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Make in us a captive conscience </w:t>
      </w:r>
    </w:p>
    <w:p w14:paraId="6CA18F9F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quick to hear, to act, to plead, </w:t>
      </w:r>
    </w:p>
    <w:p w14:paraId="0D0FB609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make us truly sisters, brothers, </w:t>
      </w:r>
    </w:p>
    <w:p w14:paraId="2EC720B5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of whatever race or creed - </w:t>
      </w:r>
    </w:p>
    <w:p w14:paraId="283E8464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 xml:space="preserve">teach us to be fully human, </w:t>
      </w:r>
    </w:p>
    <w:p w14:paraId="0169B27E" w14:textId="77777777" w:rsidR="00D27227" w:rsidRPr="001D261D" w:rsidRDefault="00D27227" w:rsidP="00D27227">
      <w:pPr>
        <w:suppressAutoHyphens/>
        <w:ind w:firstLine="360"/>
        <w:jc w:val="both"/>
        <w:rPr>
          <w:rFonts w:asciiTheme="minorHAnsi" w:hAnsiTheme="minorHAnsi" w:cstheme="minorHAnsi"/>
          <w:b/>
          <w:bCs/>
        </w:rPr>
      </w:pPr>
      <w:r w:rsidRPr="001D261D">
        <w:rPr>
          <w:rFonts w:asciiTheme="minorHAnsi" w:hAnsiTheme="minorHAnsi" w:cstheme="minorHAnsi"/>
          <w:b/>
          <w:bCs/>
        </w:rPr>
        <w:t>open to each other's need.</w:t>
      </w:r>
    </w:p>
    <w:p w14:paraId="45BD0777" w14:textId="77777777" w:rsidR="00116187" w:rsidRPr="00CF37B6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0B51BFEF" w14:textId="66041596" w:rsidR="00116187" w:rsidRPr="00CF37B6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5FA3B330" w14:textId="77777777" w:rsidR="00F838E6" w:rsidRDefault="00F838E6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19A7B55" w14:textId="20C278DE" w:rsidR="00371F3E" w:rsidRPr="00CF37B6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510B5D86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Ever-giving God,</w:t>
      </w:r>
    </w:p>
    <w:p w14:paraId="3C0FBF63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Source of all goodness and charity,</w:t>
      </w:r>
    </w:p>
    <w:p w14:paraId="432E0D69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Your ear is always open to our needs.</w:t>
      </w:r>
    </w:p>
    <w:p w14:paraId="2D41AEBE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All that we give, we dedicate to your glory.</w:t>
      </w:r>
    </w:p>
    <w:p w14:paraId="4BD983B1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All that we keep, we commit to your care,</w:t>
      </w:r>
    </w:p>
    <w:p w14:paraId="729E00E1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For we are only stewards of your bounty.</w:t>
      </w:r>
    </w:p>
    <w:p w14:paraId="3294A0F0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Bless what we give and what we keep,</w:t>
      </w:r>
    </w:p>
    <w:p w14:paraId="0AEEF1EE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lastRenderedPageBreak/>
        <w:t>for all is your creation. Amen.</w:t>
      </w:r>
    </w:p>
    <w:p w14:paraId="2E7A4F29" w14:textId="71782FE6" w:rsidR="00371F3E" w:rsidRPr="00AF6968" w:rsidRDefault="00371F3E" w:rsidP="00371F3E">
      <w:pPr>
        <w:spacing w:line="360" w:lineRule="auto"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1108D6">
        <w:rPr>
          <w:rFonts w:asciiTheme="minorHAnsi" w:hAnsiTheme="minorHAnsi" w:cstheme="minorHAnsi"/>
          <w:color w:val="000000" w:themeColor="text1"/>
        </w:rPr>
        <w:t>–</w:t>
      </w:r>
      <w:r w:rsidRPr="00CF37B6">
        <w:rPr>
          <w:rFonts w:asciiTheme="minorHAnsi" w:hAnsiTheme="minorHAnsi" w:cstheme="minorHAnsi"/>
          <w:color w:val="000000" w:themeColor="text1"/>
        </w:rPr>
        <w:t xml:space="preserve"> </w:t>
      </w:r>
      <w:r w:rsidR="001108D6">
        <w:rPr>
          <w:rFonts w:asciiTheme="minorHAnsi" w:hAnsiTheme="minorHAnsi" w:cstheme="minorHAnsi"/>
          <w:color w:val="000000" w:themeColor="text1"/>
        </w:rPr>
        <w:t xml:space="preserve">Guide me, O thou great Jehovah, </w:t>
      </w:r>
      <w:r w:rsidR="001108D6">
        <w:rPr>
          <w:rFonts w:asciiTheme="minorHAnsi" w:hAnsiTheme="minorHAnsi" w:cstheme="minorHAnsi"/>
          <w:i/>
          <w:iCs/>
          <w:color w:val="000000" w:themeColor="text1"/>
        </w:rPr>
        <w:t>CH4</w:t>
      </w:r>
      <w:r w:rsidR="00AF6968">
        <w:rPr>
          <w:rFonts w:asciiTheme="minorHAnsi" w:hAnsiTheme="minorHAnsi" w:cstheme="minorHAnsi"/>
          <w:color w:val="000000" w:themeColor="text1"/>
        </w:rPr>
        <w:t xml:space="preserve"> 167 (</w:t>
      </w:r>
      <w:r w:rsidR="00AF6968">
        <w:rPr>
          <w:rFonts w:asciiTheme="minorHAnsi" w:hAnsiTheme="minorHAnsi" w:cstheme="minorHAnsi"/>
          <w:i/>
          <w:iCs/>
          <w:color w:val="000000" w:themeColor="text1"/>
        </w:rPr>
        <w:t xml:space="preserve">CH3 </w:t>
      </w:r>
      <w:r w:rsidR="00AF6968">
        <w:rPr>
          <w:rFonts w:asciiTheme="minorHAnsi" w:hAnsiTheme="minorHAnsi" w:cstheme="minorHAnsi"/>
          <w:color w:val="000000" w:themeColor="text1"/>
        </w:rPr>
        <w:t>89), vv1-3</w:t>
      </w:r>
    </w:p>
    <w:p w14:paraId="64BEFFCC" w14:textId="77777777" w:rsidR="00D27227" w:rsidRPr="00EB1A12" w:rsidRDefault="00D27227" w:rsidP="00D27227">
      <w:pPr>
        <w:pStyle w:val="NormalWeb"/>
        <w:spacing w:after="300"/>
        <w:rPr>
          <w:rFonts w:asciiTheme="minorHAnsi" w:hAnsiTheme="minorHAnsi" w:cstheme="minorHAnsi"/>
          <w:b/>
          <w:bCs/>
          <w:color w:val="000000"/>
        </w:rPr>
      </w:pPr>
      <w:r w:rsidRPr="00EB1A12">
        <w:rPr>
          <w:rFonts w:asciiTheme="minorHAnsi" w:hAnsiTheme="minorHAnsi" w:cstheme="minorHAnsi"/>
          <w:b/>
          <w:bCs/>
          <w:color w:val="000000"/>
        </w:rPr>
        <w:t>1 Guide me, O my great Redeemer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pilgrim through this barren land;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I am weak, but you are mighty;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hold me with your powerful hand.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Bread of heaven, bread of heaven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feed me now and evermore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feed me now and evermore.</w:t>
      </w:r>
    </w:p>
    <w:p w14:paraId="0E682521" w14:textId="77777777" w:rsidR="00D27227" w:rsidRPr="00EB1A12" w:rsidRDefault="00D27227" w:rsidP="00D27227">
      <w:pPr>
        <w:pStyle w:val="NormalWeb"/>
        <w:spacing w:after="300"/>
        <w:rPr>
          <w:rFonts w:asciiTheme="minorHAnsi" w:hAnsiTheme="minorHAnsi" w:cstheme="minorHAnsi"/>
          <w:b/>
          <w:bCs/>
          <w:color w:val="000000"/>
        </w:rPr>
      </w:pPr>
      <w:r w:rsidRPr="00EB1A12">
        <w:rPr>
          <w:rFonts w:asciiTheme="minorHAnsi" w:hAnsiTheme="minorHAnsi" w:cstheme="minorHAnsi"/>
          <w:b/>
          <w:bCs/>
          <w:color w:val="000000"/>
        </w:rPr>
        <w:t>2 Open now the crystal fountain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where the healing waters flow.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Let the fire and cloudy pillar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lead me all my journey through.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Strong Deliverer, strong Deliverer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ever be my strength and shield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ever be my strength and shield.</w:t>
      </w:r>
    </w:p>
    <w:p w14:paraId="253BA539" w14:textId="31139C5A" w:rsidR="00371F3E" w:rsidRPr="00D27227" w:rsidRDefault="00D27227" w:rsidP="00D27227">
      <w:pPr>
        <w:pStyle w:val="NormalWeb"/>
        <w:spacing w:after="300"/>
        <w:rPr>
          <w:rFonts w:asciiTheme="minorHAnsi" w:hAnsiTheme="minorHAnsi" w:cstheme="minorHAnsi"/>
          <w:b/>
          <w:bCs/>
          <w:color w:val="000000"/>
        </w:rPr>
      </w:pPr>
      <w:r w:rsidRPr="00EB1A12">
        <w:rPr>
          <w:rFonts w:asciiTheme="minorHAnsi" w:hAnsiTheme="minorHAnsi" w:cstheme="minorHAnsi"/>
          <w:b/>
          <w:bCs/>
          <w:color w:val="000000"/>
        </w:rPr>
        <w:t>3 When I tread the verge of Jordan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bid my anxious fears subside.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Death of death, and hell's Destruction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land me safe on Canaan's side.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Songs of praises, songs of praises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I will ever sing to you,</w:t>
      </w:r>
      <w:r w:rsidRPr="00EB1A12">
        <w:rPr>
          <w:rFonts w:asciiTheme="minorHAnsi" w:hAnsiTheme="minorHAnsi" w:cstheme="minorHAnsi"/>
          <w:b/>
          <w:bCs/>
          <w:color w:val="000000"/>
        </w:rPr>
        <w:br/>
        <w:t>I will ever sing to you. </w:t>
      </w:r>
    </w:p>
    <w:p w14:paraId="326B2780" w14:textId="765A1454" w:rsidR="00CF37B6" w:rsidRPr="00CF37B6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CF37B6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2CDCEC8A" w:rsidR="00135217" w:rsidRPr="00CF37B6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CF37B6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CF37B6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</w:r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lastRenderedPageBreak/>
        <w:t xml:space="preserve">Me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Ki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CF37B6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CF37B6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CF37B6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CF37B6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CF37B6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CF37B6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p w14:paraId="08F94AF1" w14:textId="1972A7BA" w:rsidR="009C6833" w:rsidRPr="00CF37B6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  <w:lang w:val="en-NZ"/>
        </w:rPr>
      </w:pPr>
    </w:p>
    <w:sectPr w:rsidR="009C6833" w:rsidRPr="00CF37B6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87D3" w14:textId="77777777" w:rsidR="00514A74" w:rsidRDefault="00514A74" w:rsidP="00074CD6">
      <w:r>
        <w:separator/>
      </w:r>
    </w:p>
  </w:endnote>
  <w:endnote w:type="continuationSeparator" w:id="0">
    <w:p w14:paraId="3F99679A" w14:textId="77777777" w:rsidR="00514A74" w:rsidRDefault="00514A74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001F" w14:textId="77777777" w:rsidR="00514A74" w:rsidRDefault="00514A74" w:rsidP="00074CD6">
      <w:r>
        <w:separator/>
      </w:r>
    </w:p>
  </w:footnote>
  <w:footnote w:type="continuationSeparator" w:id="0">
    <w:p w14:paraId="6406ECAF" w14:textId="77777777" w:rsidR="00514A74" w:rsidRDefault="00514A74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88876">
    <w:abstractNumId w:val="1"/>
  </w:num>
  <w:num w:numId="2" w16cid:durableId="12666216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657B9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8D6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44B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3F7B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4A74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41FE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8CE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0FF3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B6F73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1DF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901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430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968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4923"/>
    <w:rsid w:val="00B1584E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3232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3EF7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60D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37B6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227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67856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59ED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38E6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3</cp:revision>
  <cp:lastPrinted>2021-10-13T22:48:00Z</cp:lastPrinted>
  <dcterms:created xsi:type="dcterms:W3CDTF">2022-08-17T22:07:00Z</dcterms:created>
  <dcterms:modified xsi:type="dcterms:W3CDTF">2022-08-17T22:07:00Z</dcterms:modified>
</cp:coreProperties>
</file>